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51F16553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C54373">
        <w:rPr>
          <w:rFonts w:ascii="Arial" w:hAnsi="Arial" w:cs="Arial"/>
        </w:rPr>
        <w:t>8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11A17189" w14:textId="271758ED" w:rsidR="0063772D" w:rsidRPr="00801592" w:rsidRDefault="008D0C19" w:rsidP="007644B8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37CB25E" w:rsidR="004F3794" w:rsidRPr="00843591" w:rsidRDefault="005A3D9E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1A54DE">
              <w:rPr>
                <w:rFonts w:ascii="Arial" w:eastAsia="Calibri" w:hAnsi="Arial" w:cs="Arial"/>
              </w:rPr>
              <w:t>1-02.03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44928B57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Od godz. 9.00 dnia</w:t>
            </w:r>
            <w:r w:rsidR="001A54DE">
              <w:rPr>
                <w:rFonts w:ascii="Arial" w:eastAsia="Calibri" w:hAnsi="Arial" w:cs="Arial"/>
              </w:rPr>
              <w:t xml:space="preserve"> 01.03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1A54DE">
              <w:rPr>
                <w:rFonts w:ascii="Arial" w:eastAsia="Calibri" w:hAnsi="Arial" w:cs="Arial"/>
              </w:rPr>
              <w:t>02.03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6D225294" w:rsidR="004F3794" w:rsidRPr="00843591" w:rsidRDefault="004F3794" w:rsidP="006A20FC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</w:t>
            </w:r>
            <w:r w:rsidR="006A20FC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sytuacji wzmożonej emisji z sektora bytowo-komunalnego</w:t>
            </w:r>
            <w:r w:rsidR="006A20FC">
              <w:rPr>
                <w:rFonts w:ascii="Arial" w:eastAsia="Calibri" w:hAnsi="Arial" w:cs="Arial"/>
              </w:rPr>
              <w:t xml:space="preserve">, </w:t>
            </w:r>
            <w:r w:rsidR="006A20FC" w:rsidRPr="006A20FC">
              <w:rPr>
                <w:rFonts w:ascii="Arial" w:eastAsia="Calibri" w:hAnsi="Arial" w:cs="Arial"/>
              </w:rPr>
              <w:t xml:space="preserve">wzmożonego ruchu </w:t>
            </w:r>
            <w:r w:rsidR="006A20FC">
              <w:rPr>
                <w:rFonts w:ascii="Arial" w:eastAsia="Calibri" w:hAnsi="Arial" w:cs="Arial"/>
              </w:rPr>
              <w:t>s</w:t>
            </w:r>
            <w:r w:rsidR="006A20FC" w:rsidRPr="006A20FC">
              <w:rPr>
                <w:rFonts w:ascii="Arial" w:eastAsia="Calibri" w:hAnsi="Arial" w:cs="Arial"/>
              </w:rPr>
              <w:t>amochodów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EDF7D41" w14:textId="6BB808EB" w:rsidR="00FE7A28" w:rsidRPr="000D05E0" w:rsidRDefault="00FE7A28" w:rsidP="00FE7A28">
            <w:pPr>
              <w:rPr>
                <w:rFonts w:ascii="Arial" w:eastAsia="Calibri" w:hAnsi="Arial" w:cs="Arial"/>
                <w:b/>
                <w:bCs/>
                <w:u w:val="single"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="001A54DE">
              <w:rPr>
                <w:rFonts w:ascii="Arial" w:eastAsia="Calibri" w:hAnsi="Arial" w:cs="Arial"/>
                <w:b/>
                <w:bCs/>
              </w:rPr>
              <w:t>1.03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11397A">
              <w:rPr>
                <w:rFonts w:ascii="Arial" w:eastAsia="Calibri" w:hAnsi="Arial" w:cs="Arial"/>
                <w:b/>
                <w:bCs/>
              </w:rPr>
              <w:t xml:space="preserve"> r.</w:t>
            </w:r>
            <w:r w:rsidR="00B533EA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1ED503C0" w14:textId="3890F846" w:rsidR="00FE7A28" w:rsidRPr="00801592" w:rsidRDefault="006A20FC" w:rsidP="00FE7A2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FE7A28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FE7A28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FE7A28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FE7A28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6CFDAE1F" w14:textId="77777777" w:rsidR="00FE7A28" w:rsidRPr="00801592" w:rsidRDefault="00FE7A28" w:rsidP="00FE7A28">
            <w:pPr>
              <w:rPr>
                <w:rFonts w:ascii="Arial" w:eastAsia="Calibri" w:hAnsi="Arial" w:cs="Arial"/>
              </w:rPr>
            </w:pPr>
          </w:p>
          <w:p w14:paraId="5B0DBF24" w14:textId="77777777" w:rsidR="00FE7A28" w:rsidRPr="00801592" w:rsidRDefault="00FE7A28" w:rsidP="00FE7A28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96AA6DD" w14:textId="27870136" w:rsidR="00FE7A28" w:rsidRPr="00A7754D" w:rsidRDefault="00FE7A28" w:rsidP="00FE7A2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0</w:t>
            </w:r>
            <w:r w:rsidR="0011070F">
              <w:rPr>
                <w:rFonts w:ascii="Arial" w:eastAsia="Calibri" w:hAnsi="Arial" w:cs="Arial"/>
              </w:rPr>
              <w:t>1.03</w:t>
            </w:r>
            <w:r w:rsidRPr="00B82F54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>:</w:t>
            </w:r>
            <w:r w:rsidR="0053219B">
              <w:rPr>
                <w:rFonts w:ascii="Arial" w:eastAsia="Calibri" w:hAnsi="Arial" w:cs="Arial"/>
              </w:rPr>
              <w:t xml:space="preserve"> </w:t>
            </w:r>
            <w:r w:rsidR="0011070F">
              <w:rPr>
                <w:rFonts w:ascii="Arial" w:eastAsia="Calibri" w:hAnsi="Arial" w:cs="Arial"/>
              </w:rPr>
              <w:t xml:space="preserve">powiat miasto Częstochowa, powiat miasto Gliwice, </w:t>
            </w:r>
            <w:r w:rsidR="00C27808">
              <w:rPr>
                <w:rFonts w:ascii="Arial" w:eastAsia="Calibri" w:hAnsi="Arial" w:cs="Arial"/>
              </w:rPr>
              <w:t xml:space="preserve">powiat miasto Zabrze, powiat miasto Bytom, powiat miasto Piekary Śląskie, powiat miasto Ruda Śląska, powiat miasto Świętochłowice, </w:t>
            </w:r>
            <w:r w:rsidR="00C27808" w:rsidRPr="00FE7A28">
              <w:rPr>
                <w:rFonts w:ascii="Arial" w:eastAsia="Calibri" w:hAnsi="Arial" w:cs="Arial"/>
              </w:rPr>
              <w:t xml:space="preserve">powiat miasto Rybnik, powiat miasto Żory, powiat miasto Jastrzębie-Zdrój, </w:t>
            </w:r>
            <w:r w:rsidR="0011070F">
              <w:rPr>
                <w:rFonts w:ascii="Arial" w:eastAsia="Calibri" w:hAnsi="Arial" w:cs="Arial"/>
              </w:rPr>
              <w:t xml:space="preserve">powiat gliwicki, powiat tarnogórski, powiat raciborski, </w:t>
            </w:r>
            <w:r w:rsidRPr="00FE7A28">
              <w:rPr>
                <w:rFonts w:ascii="Arial" w:eastAsia="Calibri" w:hAnsi="Arial" w:cs="Arial"/>
              </w:rPr>
              <w:t>powiat rybnicki, powiat mikołowski</w:t>
            </w:r>
            <w:r>
              <w:rPr>
                <w:rFonts w:ascii="Arial" w:eastAsia="Calibri" w:hAnsi="Arial" w:cs="Arial"/>
              </w:rPr>
              <w:t>,</w:t>
            </w:r>
            <w:r w:rsidR="00AA2478">
              <w:rPr>
                <w:rFonts w:ascii="Arial" w:eastAsia="Calibri" w:hAnsi="Arial" w:cs="Arial"/>
              </w:rPr>
              <w:t xml:space="preserve"> </w:t>
            </w:r>
            <w:r w:rsidR="00B11F48">
              <w:rPr>
                <w:rFonts w:ascii="Arial" w:eastAsia="Calibri" w:hAnsi="Arial" w:cs="Arial"/>
              </w:rPr>
              <w:t>powiat zawierciański, powiat myszkowski</w:t>
            </w:r>
            <w:r w:rsidR="00C27808">
              <w:rPr>
                <w:rFonts w:ascii="Arial" w:eastAsia="Calibri" w:hAnsi="Arial" w:cs="Arial"/>
              </w:rPr>
              <w:t>, powiat wodzisławski</w:t>
            </w:r>
            <w:r w:rsidR="00D769BB">
              <w:rPr>
                <w:rFonts w:ascii="Arial" w:eastAsia="Calibri" w:hAnsi="Arial" w:cs="Arial"/>
              </w:rPr>
              <w:t>.</w:t>
            </w:r>
          </w:p>
          <w:p w14:paraId="77947A2B" w14:textId="77777777" w:rsidR="00FE7A28" w:rsidRPr="00801592" w:rsidRDefault="00FE7A28" w:rsidP="00FE7A28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FA39717" w14:textId="2B4665D6" w:rsidR="00FE7A28" w:rsidRPr="00CC30A2" w:rsidRDefault="00FE7A28" w:rsidP="00FE7A2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Ludność zamieszkująca obszar, na którym w dniu</w:t>
            </w:r>
            <w:r w:rsidR="009E2DA6">
              <w:rPr>
                <w:rFonts w:ascii="Arial" w:eastAsia="Calibri" w:hAnsi="Arial" w:cs="Arial"/>
              </w:rPr>
              <w:t xml:space="preserve"> 01.03</w:t>
            </w:r>
            <w:r w:rsidRPr="00801592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</w:t>
            </w:r>
            <w:r w:rsidRPr="00CC30A2">
              <w:rPr>
                <w:rFonts w:ascii="Arial" w:eastAsia="Calibri" w:hAnsi="Arial" w:cs="Arial"/>
              </w:rPr>
              <w:t xml:space="preserve">: </w:t>
            </w:r>
            <w:r w:rsidR="009E2DA6" w:rsidRPr="00CC30A2">
              <w:rPr>
                <w:rFonts w:ascii="Arial" w:eastAsia="Calibri" w:hAnsi="Arial" w:cs="Arial"/>
              </w:rPr>
              <w:t>2 </w:t>
            </w:r>
            <w:r w:rsidR="00CC30A2" w:rsidRPr="00CC30A2">
              <w:rPr>
                <w:rFonts w:ascii="Arial" w:eastAsia="Calibri" w:hAnsi="Arial" w:cs="Arial"/>
              </w:rPr>
              <w:t>413</w:t>
            </w:r>
            <w:r w:rsidR="009E2DA6" w:rsidRPr="00CC30A2">
              <w:rPr>
                <w:rFonts w:ascii="Arial" w:eastAsia="Calibri" w:hAnsi="Arial" w:cs="Arial"/>
              </w:rPr>
              <w:t xml:space="preserve"> </w:t>
            </w:r>
            <w:r w:rsidR="00CC30A2" w:rsidRPr="00CC30A2">
              <w:rPr>
                <w:rFonts w:ascii="Arial" w:eastAsia="Calibri" w:hAnsi="Arial" w:cs="Arial"/>
              </w:rPr>
              <w:t>985</w:t>
            </w:r>
            <w:r w:rsidRPr="00CC30A2">
              <w:rPr>
                <w:rFonts w:ascii="Arial" w:eastAsia="Calibri" w:hAnsi="Arial" w:cs="Arial"/>
              </w:rPr>
              <w:t xml:space="preserve"> osób</w:t>
            </w:r>
            <w:r w:rsidR="00251BD5" w:rsidRPr="00CC30A2">
              <w:rPr>
                <w:rFonts w:ascii="Arial" w:eastAsia="Calibri" w:hAnsi="Arial" w:cs="Arial"/>
              </w:rPr>
              <w:t>.</w:t>
            </w:r>
          </w:p>
          <w:p w14:paraId="16CBDC64" w14:textId="58603E3C" w:rsidR="00251BD5" w:rsidRDefault="00251BD5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66462600" w14:textId="29867D53" w:rsidR="00251BD5" w:rsidRPr="0011397A" w:rsidRDefault="00251BD5" w:rsidP="00251BD5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="008C5A81">
              <w:rPr>
                <w:rFonts w:ascii="Arial" w:eastAsia="Calibri" w:hAnsi="Arial" w:cs="Arial"/>
                <w:b/>
                <w:bCs/>
              </w:rPr>
              <w:t>2.03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11397A">
              <w:rPr>
                <w:rFonts w:ascii="Arial" w:eastAsia="Calibri" w:hAnsi="Arial" w:cs="Arial"/>
                <w:b/>
                <w:bCs/>
              </w:rPr>
              <w:t xml:space="preserve"> r.</w:t>
            </w:r>
          </w:p>
          <w:p w14:paraId="2C2CC836" w14:textId="77777777" w:rsidR="00251BD5" w:rsidRPr="00801592" w:rsidRDefault="00251BD5" w:rsidP="00251BD5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>
              <w:rPr>
                <w:rFonts w:ascii="Arial" w:eastAsia="Calibri" w:hAnsi="Arial" w:cs="Arial"/>
                <w:color w:val="000000" w:themeColor="text1"/>
              </w:rPr>
              <w:t>progno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4D097CE8" w14:textId="77777777" w:rsidR="00251BD5" w:rsidRPr="00801592" w:rsidRDefault="00251BD5" w:rsidP="00251BD5">
            <w:pPr>
              <w:rPr>
                <w:rFonts w:ascii="Arial" w:eastAsia="Calibri" w:hAnsi="Arial" w:cs="Arial"/>
              </w:rPr>
            </w:pPr>
          </w:p>
          <w:p w14:paraId="0009C074" w14:textId="77777777" w:rsidR="00251BD5" w:rsidRPr="00801592" w:rsidRDefault="00251BD5" w:rsidP="00251BD5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1128D266" w14:textId="6FC6CD27" w:rsidR="00251BD5" w:rsidRPr="00A7754D" w:rsidRDefault="00251BD5" w:rsidP="00251BD5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0</w:t>
            </w:r>
            <w:r w:rsidR="008C5A81">
              <w:rPr>
                <w:rFonts w:ascii="Arial" w:eastAsia="Calibri" w:hAnsi="Arial" w:cs="Arial"/>
              </w:rPr>
              <w:t>2.03</w:t>
            </w:r>
            <w:r w:rsidRPr="00B82F54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="00215AC9">
              <w:rPr>
                <w:rFonts w:ascii="Arial" w:eastAsia="Calibri" w:hAnsi="Arial" w:cs="Arial"/>
              </w:rPr>
              <w:t xml:space="preserve">powiat wodzisławski, powiat miasto Bielsko-Biała, </w:t>
            </w:r>
            <w:r w:rsidR="00712128">
              <w:rPr>
                <w:rFonts w:ascii="Arial" w:eastAsia="Calibri" w:hAnsi="Arial" w:cs="Arial"/>
              </w:rPr>
              <w:t xml:space="preserve">powiat bielski, </w:t>
            </w:r>
            <w:r w:rsidR="006A20FC">
              <w:rPr>
                <w:rFonts w:ascii="Arial" w:eastAsia="Calibri" w:hAnsi="Arial" w:cs="Arial"/>
              </w:rPr>
              <w:t xml:space="preserve">powiat cieszyński, </w:t>
            </w:r>
            <w:r w:rsidR="00215AC9">
              <w:rPr>
                <w:rFonts w:ascii="Arial" w:eastAsia="Calibri" w:hAnsi="Arial" w:cs="Arial"/>
              </w:rPr>
              <w:t>powiat żywiecki</w:t>
            </w:r>
            <w:r w:rsidR="00712128">
              <w:rPr>
                <w:rFonts w:ascii="Arial" w:eastAsia="Calibri" w:hAnsi="Arial" w:cs="Arial"/>
              </w:rPr>
              <w:t>.</w:t>
            </w:r>
          </w:p>
          <w:p w14:paraId="7F407143" w14:textId="1503D22D" w:rsidR="00251BD5" w:rsidRDefault="00251BD5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579E7633" w14:textId="77777777" w:rsidR="00251BD5" w:rsidRPr="00801592" w:rsidRDefault="00251BD5" w:rsidP="00251BD5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752955C5" w14:textId="31907DD2" w:rsidR="00251BD5" w:rsidRPr="003F40C5" w:rsidRDefault="00251BD5" w:rsidP="00251BD5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>
              <w:rPr>
                <w:rFonts w:ascii="Arial" w:eastAsia="Calibri" w:hAnsi="Arial" w:cs="Arial"/>
              </w:rPr>
              <w:t>0</w:t>
            </w:r>
            <w:r w:rsidR="00215AC9">
              <w:rPr>
                <w:rFonts w:ascii="Arial" w:eastAsia="Calibri" w:hAnsi="Arial" w:cs="Arial"/>
              </w:rPr>
              <w:t>2.03</w:t>
            </w:r>
            <w:r w:rsidRPr="00801592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</w:t>
            </w:r>
            <w:r w:rsidR="00215AC9">
              <w:rPr>
                <w:rFonts w:ascii="Arial" w:eastAsia="Calibri" w:hAnsi="Arial" w:cs="Arial"/>
              </w:rPr>
              <w:t>10</w:t>
            </w:r>
            <w:r w:rsidR="0058668E">
              <w:rPr>
                <w:rFonts w:ascii="Arial" w:eastAsia="Calibri" w:hAnsi="Arial" w:cs="Arial"/>
              </w:rPr>
              <w:t xml:space="preserve"> </w:t>
            </w:r>
            <w:r w:rsidR="00215AC9">
              <w:rPr>
                <w:rFonts w:ascii="Arial" w:eastAsia="Calibri" w:hAnsi="Arial" w:cs="Arial"/>
              </w:rPr>
              <w:t> </w:t>
            </w:r>
            <w:r w:rsidR="003F40C5" w:rsidRPr="003F40C5">
              <w:rPr>
                <w:rFonts w:ascii="Arial" w:eastAsia="Calibri" w:hAnsi="Arial" w:cs="Arial"/>
              </w:rPr>
              <w:t>822</w:t>
            </w:r>
            <w:r w:rsidR="00215AC9" w:rsidRPr="003F40C5">
              <w:rPr>
                <w:rFonts w:ascii="Arial" w:eastAsia="Calibri" w:hAnsi="Arial" w:cs="Arial"/>
              </w:rPr>
              <w:t xml:space="preserve"> </w:t>
            </w:r>
            <w:r w:rsidR="003F40C5" w:rsidRPr="003F40C5">
              <w:rPr>
                <w:rFonts w:ascii="Arial" w:eastAsia="Calibri" w:hAnsi="Arial" w:cs="Arial"/>
              </w:rPr>
              <w:t>418</w:t>
            </w:r>
            <w:r w:rsidRPr="003F40C5">
              <w:rPr>
                <w:rFonts w:ascii="Arial" w:eastAsia="Calibri" w:hAnsi="Arial" w:cs="Arial"/>
              </w:rPr>
              <w:t xml:space="preserve"> osób.</w:t>
            </w:r>
          </w:p>
          <w:p w14:paraId="4EA2D3A6" w14:textId="77777777" w:rsidR="00251BD5" w:rsidRDefault="00251BD5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1AB8CAA2" w14:textId="77777777" w:rsidR="00251BD5" w:rsidRDefault="00251BD5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577B80F7" w14:textId="77777777" w:rsidR="00FE7A28" w:rsidRDefault="0031055C" w:rsidP="00FE7A28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AECA6" wp14:editId="6E93AB46">
                  <wp:extent cx="4911969" cy="2324869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195" r="2642" b="2892"/>
                          <a:stretch/>
                        </pic:blipFill>
                        <pic:spPr bwMode="auto">
                          <a:xfrm>
                            <a:off x="0" y="0"/>
                            <a:ext cx="4955818" cy="234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D1F95" w14:textId="44E670A0" w:rsidR="006A20FC" w:rsidRPr="00801592" w:rsidRDefault="006A20FC" w:rsidP="00FE7A28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</w:t>
            </w:r>
            <w:r w:rsidRPr="00801592">
              <w:rPr>
                <w:rFonts w:ascii="Arial" w:eastAsia="Calibri" w:hAnsi="Arial" w:cs="Arial"/>
              </w:rPr>
              <w:lastRenderedPageBreak/>
              <w:t xml:space="preserve">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1638A7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1638A7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638A7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2CB150D" w:rsidR="00AB45F3" w:rsidRPr="003F10CC" w:rsidRDefault="00D30E34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1.03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3E7F69"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1638A7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7145050" w14:textId="393C4EE1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9AAE4BB" w14:textId="77777777" w:rsidR="007C37E0" w:rsidRPr="00801592" w:rsidRDefault="007C37E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32149FA1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DB4325">
              <w:rPr>
                <w:rFonts w:ascii="Arial" w:eastAsia="Times New Roman" w:hAnsi="Arial" w:cs="Arial"/>
                <w:lang w:eastAsia="pl-PL"/>
              </w:rPr>
              <w:t>0</w:t>
            </w:r>
            <w:r w:rsidR="001746D7">
              <w:rPr>
                <w:rFonts w:ascii="Arial" w:eastAsia="Times New Roman" w:hAnsi="Arial" w:cs="Arial"/>
                <w:lang w:eastAsia="pl-PL"/>
              </w:rPr>
              <w:t>1.0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2BD013D0" w:rsidR="008D35AE" w:rsidRPr="00A7754D" w:rsidRDefault="008D35AE" w:rsidP="00562B51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746D7">
              <w:rPr>
                <w:rFonts w:ascii="Arial" w:eastAsia="Calibri" w:hAnsi="Arial" w:cs="Arial"/>
              </w:rPr>
              <w:t xml:space="preserve"> 01.0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A7754D">
              <w:rPr>
                <w:rFonts w:ascii="Arial" w:eastAsia="Calibri" w:hAnsi="Arial" w:cs="Arial"/>
              </w:rPr>
              <w:t>:</w:t>
            </w:r>
            <w:r w:rsidR="001746D7">
              <w:rPr>
                <w:rFonts w:ascii="Arial" w:eastAsia="Calibri" w:hAnsi="Arial" w:cs="Arial"/>
              </w:rPr>
              <w:t xml:space="preserve"> </w:t>
            </w:r>
            <w:r w:rsidR="00D769BB">
              <w:rPr>
                <w:rFonts w:ascii="Arial" w:eastAsia="Calibri" w:hAnsi="Arial" w:cs="Arial"/>
              </w:rPr>
              <w:t xml:space="preserve">powiat miasto Częstochowa, powiat miasto Gliwice, powiat miasto Zabrze, powiat miasto Bytom, powiat miasto Piekary Śląskie, powiat miasto Ruda Śląska, powiat miasto Świętochłowice, </w:t>
            </w:r>
            <w:r w:rsidR="00D769BB" w:rsidRPr="00FE7A28">
              <w:rPr>
                <w:rFonts w:ascii="Arial" w:eastAsia="Calibri" w:hAnsi="Arial" w:cs="Arial"/>
              </w:rPr>
              <w:t xml:space="preserve">powiat miasto Rybnik, powiat miasto Żory, powiat miasto Jastrzębie-Zdrój, </w:t>
            </w:r>
            <w:r w:rsidR="00D769BB">
              <w:rPr>
                <w:rFonts w:ascii="Arial" w:eastAsia="Calibri" w:hAnsi="Arial" w:cs="Arial"/>
              </w:rPr>
              <w:t xml:space="preserve">powiat gliwicki, powiat tarnogórski, powiat raciborski, </w:t>
            </w:r>
            <w:r w:rsidR="00D769BB" w:rsidRPr="00FE7A28">
              <w:rPr>
                <w:rFonts w:ascii="Arial" w:eastAsia="Calibri" w:hAnsi="Arial" w:cs="Arial"/>
              </w:rPr>
              <w:t>powiat rybnicki, powiat mikołowski</w:t>
            </w:r>
            <w:r w:rsidR="00D769BB">
              <w:rPr>
                <w:rFonts w:ascii="Arial" w:eastAsia="Calibri" w:hAnsi="Arial" w:cs="Arial"/>
              </w:rPr>
              <w:t>, powiat zawierciański, powiat myszkowski, powiat wodzisławski.</w:t>
            </w:r>
          </w:p>
        </w:tc>
      </w:tr>
    </w:tbl>
    <w:p w14:paraId="1CE7B0CE" w14:textId="77777777" w:rsidR="006A20FC" w:rsidRDefault="006A20FC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EC928C" w14:textId="5D39E0A9" w:rsidR="007D1813" w:rsidRPr="00801592" w:rsidRDefault="007D1813" w:rsidP="007D1813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7D1813" w:rsidRPr="00801592" w14:paraId="7A49C633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C26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F19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C4E7E22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7D1813" w:rsidRPr="00801592" w14:paraId="56A8926B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949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1FA" w14:textId="444E3F72" w:rsidR="007D1813" w:rsidRPr="00801592" w:rsidRDefault="007D1813" w:rsidP="00602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E06961">
              <w:rPr>
                <w:rFonts w:ascii="Arial" w:eastAsia="Times New Roman" w:hAnsi="Arial" w:cs="Arial"/>
                <w:lang w:eastAsia="pl-PL"/>
              </w:rPr>
              <w:t>02.0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7D1813" w:rsidRPr="00801592" w14:paraId="3238597D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178" w14:textId="77777777" w:rsidR="007D1813" w:rsidRPr="00801592" w:rsidDel="008E16B7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FF8" w14:textId="624A7281" w:rsidR="007D1813" w:rsidRPr="00A7754D" w:rsidRDefault="007D1813" w:rsidP="006020BB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E06961">
              <w:rPr>
                <w:rFonts w:ascii="Arial" w:eastAsia="Calibri" w:hAnsi="Arial" w:cs="Arial"/>
              </w:rPr>
              <w:t xml:space="preserve"> 02.0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="003F40C5">
              <w:rPr>
                <w:rFonts w:ascii="Arial" w:eastAsia="Calibri" w:hAnsi="Arial" w:cs="Arial"/>
              </w:rPr>
              <w:t>powiat wodzisławski, powiat miasto Bielsko-Biała, powiat bielski, powiat cieszyński, powiat żywiecki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1151" w14:textId="77777777" w:rsidR="001D3525" w:rsidRDefault="001D3525" w:rsidP="00656169">
      <w:pPr>
        <w:spacing w:after="0" w:line="240" w:lineRule="auto"/>
      </w:pPr>
      <w:r>
        <w:separator/>
      </w:r>
    </w:p>
  </w:endnote>
  <w:endnote w:type="continuationSeparator" w:id="0">
    <w:p w14:paraId="4EE86378" w14:textId="77777777" w:rsidR="001D3525" w:rsidRDefault="001D352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7CB1" w14:textId="77777777" w:rsidR="001D3525" w:rsidRDefault="001D3525" w:rsidP="00656169">
      <w:pPr>
        <w:spacing w:after="0" w:line="240" w:lineRule="auto"/>
      </w:pPr>
      <w:r>
        <w:separator/>
      </w:r>
    </w:p>
  </w:footnote>
  <w:footnote w:type="continuationSeparator" w:id="0">
    <w:p w14:paraId="79D44A3A" w14:textId="77777777" w:rsidR="001D3525" w:rsidRDefault="001D352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35961">
    <w:abstractNumId w:val="9"/>
  </w:num>
  <w:num w:numId="2" w16cid:durableId="748818650">
    <w:abstractNumId w:val="13"/>
  </w:num>
  <w:num w:numId="3" w16cid:durableId="1764570759">
    <w:abstractNumId w:val="1"/>
  </w:num>
  <w:num w:numId="4" w16cid:durableId="1106123076">
    <w:abstractNumId w:val="4"/>
  </w:num>
  <w:num w:numId="5" w16cid:durableId="681399340">
    <w:abstractNumId w:val="11"/>
  </w:num>
  <w:num w:numId="6" w16cid:durableId="286353739">
    <w:abstractNumId w:val="0"/>
  </w:num>
  <w:num w:numId="7" w16cid:durableId="675109358">
    <w:abstractNumId w:val="6"/>
  </w:num>
  <w:num w:numId="8" w16cid:durableId="2006660276">
    <w:abstractNumId w:val="2"/>
  </w:num>
  <w:num w:numId="9" w16cid:durableId="555513195">
    <w:abstractNumId w:val="8"/>
  </w:num>
  <w:num w:numId="10" w16cid:durableId="475537034">
    <w:abstractNumId w:val="7"/>
  </w:num>
  <w:num w:numId="11" w16cid:durableId="1962225737">
    <w:abstractNumId w:val="10"/>
  </w:num>
  <w:num w:numId="12" w16cid:durableId="1333293853">
    <w:abstractNumId w:val="12"/>
  </w:num>
  <w:num w:numId="13" w16cid:durableId="18507260">
    <w:abstractNumId w:val="3"/>
  </w:num>
  <w:num w:numId="14" w16cid:durableId="62419685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5E0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70F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8A7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46D7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3D71"/>
    <w:rsid w:val="001A448F"/>
    <w:rsid w:val="001A4BBB"/>
    <w:rsid w:val="001A53EC"/>
    <w:rsid w:val="001A54DE"/>
    <w:rsid w:val="001A6917"/>
    <w:rsid w:val="001A74F4"/>
    <w:rsid w:val="001B75BF"/>
    <w:rsid w:val="001C08B2"/>
    <w:rsid w:val="001C24B2"/>
    <w:rsid w:val="001C2F75"/>
    <w:rsid w:val="001C5697"/>
    <w:rsid w:val="001D0308"/>
    <w:rsid w:val="001D3525"/>
    <w:rsid w:val="001D3F70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5AC9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1BD5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055C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40C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219B"/>
    <w:rsid w:val="005337BE"/>
    <w:rsid w:val="005345CF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68E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3772D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20FC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4C33"/>
    <w:rsid w:val="006F753B"/>
    <w:rsid w:val="006F7B3C"/>
    <w:rsid w:val="00701C39"/>
    <w:rsid w:val="00703056"/>
    <w:rsid w:val="00705316"/>
    <w:rsid w:val="00705BF7"/>
    <w:rsid w:val="00712128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44B8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7E0"/>
    <w:rsid w:val="007C3C18"/>
    <w:rsid w:val="007C69C0"/>
    <w:rsid w:val="007C7382"/>
    <w:rsid w:val="007C7539"/>
    <w:rsid w:val="007D1813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A81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2DA6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7754D"/>
    <w:rsid w:val="00A86F30"/>
    <w:rsid w:val="00A87D1E"/>
    <w:rsid w:val="00A901F4"/>
    <w:rsid w:val="00A91536"/>
    <w:rsid w:val="00A92C05"/>
    <w:rsid w:val="00A9517E"/>
    <w:rsid w:val="00AA2478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1F48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33EA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27808"/>
    <w:rsid w:val="00C3106F"/>
    <w:rsid w:val="00C32410"/>
    <w:rsid w:val="00C327D2"/>
    <w:rsid w:val="00C335AF"/>
    <w:rsid w:val="00C366FA"/>
    <w:rsid w:val="00C41C9D"/>
    <w:rsid w:val="00C42094"/>
    <w:rsid w:val="00C42705"/>
    <w:rsid w:val="00C43122"/>
    <w:rsid w:val="00C46794"/>
    <w:rsid w:val="00C47C4E"/>
    <w:rsid w:val="00C51E75"/>
    <w:rsid w:val="00C54373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30A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06F9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0E34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769BB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0533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06961"/>
    <w:rsid w:val="00E14A1A"/>
    <w:rsid w:val="00E154C8"/>
    <w:rsid w:val="00E16E3D"/>
    <w:rsid w:val="00E17F28"/>
    <w:rsid w:val="00E306DD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77200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2E2A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28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813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56F0-D75A-40BE-8533-A5D4DB4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32</cp:revision>
  <cp:lastPrinted>2022-12-19T07:20:00Z</cp:lastPrinted>
  <dcterms:created xsi:type="dcterms:W3CDTF">2023-03-01T07:19:00Z</dcterms:created>
  <dcterms:modified xsi:type="dcterms:W3CDTF">2023-03-01T08:22:00Z</dcterms:modified>
</cp:coreProperties>
</file>